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8750" w14:textId="77777777" w:rsidR="00352D4F" w:rsidRDefault="00025965" w:rsidP="00352D4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56"/>
        </w:rPr>
      </w:pPr>
      <w:r w:rsidRPr="0057685F">
        <w:rPr>
          <w:rFonts w:ascii="Poppins" w:hAnsi="Poppins" w:cs="Poppins"/>
          <w:noProof/>
          <w:sz w:val="56"/>
          <w:szCs w:val="56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B1300C6">
                <wp:simplePos x="0" y="0"/>
                <wp:positionH relativeFrom="margin">
                  <wp:align>center</wp:align>
                </wp:positionH>
                <wp:positionV relativeFrom="paragraph">
                  <wp:posOffset>19939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C1D21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7pt" to="492.7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52D4F" w:rsidRPr="00352D4F">
        <w:rPr>
          <w:rFonts w:ascii="Poppins" w:hAnsi="Poppins" w:cs="Poppins"/>
          <w:b/>
          <w:bCs/>
          <w:color w:val="1F3864" w:themeColor="accent5" w:themeShade="80"/>
          <w:sz w:val="56"/>
          <w:szCs w:val="56"/>
        </w:rPr>
        <w:t>ENCANTO CARIBEÑO CRUCERO DE ENSUEÑO A LAS BAHAMAS DESDE FLORIDA</w:t>
      </w:r>
    </w:p>
    <w:p w14:paraId="271530DE" w14:textId="7FB7B6D8" w:rsidR="00C80FFF" w:rsidRPr="00D678CF" w:rsidRDefault="003D6868" w:rsidP="00352D4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</w:pPr>
      <w:r w:rsidRPr="00D678CF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08</w:t>
      </w:r>
      <w:r w:rsidR="003A7843" w:rsidRPr="00D678CF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 xml:space="preserve"> </w:t>
      </w:r>
      <w:r w:rsidR="00C80FFF" w:rsidRPr="00D678CF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 xml:space="preserve">DÍAS – </w:t>
      </w:r>
      <w:r w:rsidRPr="00D678CF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07</w:t>
      </w:r>
      <w:r w:rsidR="00C80FFF" w:rsidRPr="00D678CF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 xml:space="preserve"> NOCHES </w:t>
      </w:r>
    </w:p>
    <w:p w14:paraId="73007443" w14:textId="01B8333D" w:rsidR="00C80FFF" w:rsidRPr="00D678C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D678C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D6868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0F2C59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GOSTO</w:t>
      </w:r>
      <w:r w:rsidR="003D6868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945B51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3D6868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 </w:t>
      </w:r>
      <w:r w:rsidR="00604CB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YO</w:t>
      </w:r>
      <w:r w:rsidR="003D6868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945B51" w:rsidRPr="00D678C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0EBD5AD7" w14:textId="531EF9FB" w:rsidR="003D6868" w:rsidRDefault="003D6868" w:rsidP="003D6868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2CBFCAD" w14:textId="747E233A" w:rsidR="0057685F" w:rsidRPr="00D678CF" w:rsidRDefault="0057685F" w:rsidP="003D6868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 wp14:anchorId="6B5CC672" wp14:editId="7B7503C8">
            <wp:extent cx="6120765" cy="21520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5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06"/>
      </w:tblGrid>
      <w:tr w:rsidR="003D6868" w:rsidRPr="00D678CF" w14:paraId="49CB22A1" w14:textId="77777777" w:rsidTr="003D6868">
        <w:trPr>
          <w:trHeight w:val="246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E79" w14:textId="77777777" w:rsidR="003D6868" w:rsidRPr="00D678CF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D678CF">
              <w:rPr>
                <w:rFonts w:ascii="Poppins" w:hAnsi="Poppins" w:cs="Poppins"/>
                <w:b/>
                <w:color w:val="1F3864" w:themeColor="accent5" w:themeShade="8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A8BF99" w14:textId="7FACDFDD" w:rsidR="003E3D7A" w:rsidRPr="00D678CF" w:rsidRDefault="00CB4B79" w:rsidP="00DD2D00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I: </w:t>
            </w:r>
            <w:r w:rsidR="00CE691A" w:rsidRPr="00D678CF">
              <w:rPr>
                <w:rFonts w:ascii="Poppins" w:hAnsi="Poppins" w:cs="Poppins"/>
                <w:bCs/>
                <w:color w:val="1F3864" w:themeColor="accent5" w:themeShade="80"/>
              </w:rPr>
              <w:t>23 AGO 2025</w:t>
            </w:r>
            <w:r w:rsidR="00CE691A" w:rsidRPr="00D678CF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5A021A" w:rsidRPr="00D678CF">
              <w:rPr>
                <w:rFonts w:ascii="Poppins" w:hAnsi="Poppins" w:cs="Poppins"/>
                <w:b/>
                <w:color w:val="1F3864" w:themeColor="accent5" w:themeShade="80"/>
              </w:rPr>
              <w:t>ITINERARIO II:</w:t>
            </w:r>
            <w:r w:rsidR="005A021A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CE691A" w:rsidRPr="00D678CF">
              <w:rPr>
                <w:rFonts w:ascii="Poppins" w:hAnsi="Poppins" w:cs="Poppins"/>
                <w:bCs/>
                <w:color w:val="1F3864" w:themeColor="accent5" w:themeShade="80"/>
              </w:rPr>
              <w:t>13 SEP</w:t>
            </w:r>
            <w:r w:rsidR="00EC7E96">
              <w:rPr>
                <w:rFonts w:ascii="Poppins" w:hAnsi="Poppins" w:cs="Poppins"/>
                <w:bCs/>
                <w:color w:val="1F3864" w:themeColor="accent5" w:themeShade="80"/>
              </w:rPr>
              <w:t xml:space="preserve"> - </w:t>
            </w:r>
            <w:r w:rsidR="00EC7E96" w:rsidRPr="00D678CF">
              <w:rPr>
                <w:rFonts w:ascii="Poppins" w:hAnsi="Poppins" w:cs="Poppins"/>
                <w:bCs/>
                <w:color w:val="1F3864" w:themeColor="accent5" w:themeShade="80"/>
              </w:rPr>
              <w:t>11 OCT 2025</w:t>
            </w:r>
            <w:r w:rsidR="00CE691A" w:rsidRPr="00D678CF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0356E9" w:rsidRPr="00D678CF">
              <w:rPr>
                <w:rFonts w:ascii="Poppins" w:hAnsi="Poppins" w:cs="Poppins"/>
                <w:b/>
                <w:color w:val="1F3864" w:themeColor="accent5" w:themeShade="80"/>
              </w:rPr>
              <w:t>ITINERARIO I</w:t>
            </w:r>
            <w:r w:rsidR="00EC7E96">
              <w:rPr>
                <w:rFonts w:ascii="Poppins" w:hAnsi="Poppins" w:cs="Poppins"/>
                <w:b/>
                <w:color w:val="1F3864" w:themeColor="accent5" w:themeShade="80"/>
              </w:rPr>
              <w:t>II</w:t>
            </w:r>
            <w:r w:rsidR="000356E9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: </w:t>
            </w:r>
            <w:r w:rsidR="00CE691A" w:rsidRPr="00D678CF">
              <w:rPr>
                <w:rFonts w:ascii="Poppins" w:hAnsi="Poppins" w:cs="Poppins"/>
                <w:bCs/>
                <w:color w:val="1F3864" w:themeColor="accent5" w:themeShade="80"/>
              </w:rPr>
              <w:t>27 SEP 2025</w:t>
            </w:r>
            <w:r w:rsidR="00CE691A" w:rsidRPr="00D678CF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4224DF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3D7B0A">
              <w:rPr>
                <w:rFonts w:ascii="Poppins" w:hAnsi="Poppins" w:cs="Poppins"/>
                <w:b/>
                <w:color w:val="1F3864" w:themeColor="accent5" w:themeShade="80"/>
              </w:rPr>
              <w:t>I</w:t>
            </w:r>
            <w:r w:rsidR="004224DF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V: </w:t>
            </w:r>
            <w:r w:rsidR="004224DF">
              <w:rPr>
                <w:rFonts w:ascii="Poppins" w:hAnsi="Poppins" w:cs="Poppins"/>
                <w:bCs/>
                <w:color w:val="1F3864" w:themeColor="accent5" w:themeShade="80"/>
              </w:rPr>
              <w:t>04</w:t>
            </w:r>
            <w:r w:rsidR="004224DF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4224DF">
              <w:rPr>
                <w:rFonts w:ascii="Poppins" w:hAnsi="Poppins" w:cs="Poppins"/>
                <w:bCs/>
                <w:color w:val="1F3864" w:themeColor="accent5" w:themeShade="80"/>
              </w:rPr>
              <w:t>MAY</w:t>
            </w:r>
            <w:r w:rsidR="004224DF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202</w:t>
            </w:r>
            <w:r w:rsidR="004224DF">
              <w:rPr>
                <w:rFonts w:ascii="Poppins" w:hAnsi="Poppins" w:cs="Poppins"/>
                <w:bCs/>
                <w:color w:val="1F3864" w:themeColor="accent5" w:themeShade="80"/>
              </w:rPr>
              <w:t>6</w:t>
            </w:r>
            <w:r w:rsidR="003D7B0A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3D7B0A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3D7B0A">
              <w:rPr>
                <w:rFonts w:ascii="Poppins" w:hAnsi="Poppins" w:cs="Poppins"/>
                <w:b/>
                <w:color w:val="1F3864" w:themeColor="accent5" w:themeShade="80"/>
              </w:rPr>
              <w:t>V</w:t>
            </w:r>
            <w:r w:rsidR="003D7B0A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="003D7B0A">
              <w:rPr>
                <w:rFonts w:ascii="Poppins" w:hAnsi="Poppins" w:cs="Poppins"/>
                <w:bCs/>
                <w:color w:val="1F3864" w:themeColor="accent5" w:themeShade="80"/>
              </w:rPr>
              <w:t>08</w:t>
            </w:r>
            <w:r w:rsidR="003D7B0A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3D7B0A">
              <w:rPr>
                <w:rFonts w:ascii="Poppins" w:hAnsi="Poppins" w:cs="Poppins"/>
                <w:bCs/>
                <w:color w:val="1F3864" w:themeColor="accent5" w:themeShade="80"/>
              </w:rPr>
              <w:t>MAY</w:t>
            </w:r>
            <w:r w:rsidR="003D7B0A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202</w:t>
            </w:r>
            <w:r w:rsidR="003D7B0A">
              <w:rPr>
                <w:rFonts w:ascii="Poppins" w:hAnsi="Poppins" w:cs="Poppins"/>
                <w:bCs/>
                <w:color w:val="1F3864" w:themeColor="accent5" w:themeShade="80"/>
              </w:rPr>
              <w:t>6</w:t>
            </w:r>
            <w:r w:rsidR="00DD2D00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DD2D00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DD2D00">
              <w:rPr>
                <w:rFonts w:ascii="Poppins" w:hAnsi="Poppins" w:cs="Poppins"/>
                <w:b/>
                <w:color w:val="1F3864" w:themeColor="accent5" w:themeShade="80"/>
              </w:rPr>
              <w:t>VI</w:t>
            </w:r>
            <w:r w:rsidR="00DD2D00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="00DD2D00">
              <w:rPr>
                <w:rFonts w:ascii="Poppins" w:hAnsi="Poppins" w:cs="Poppins"/>
                <w:bCs/>
                <w:color w:val="1F3864" w:themeColor="accent5" w:themeShade="80"/>
              </w:rPr>
              <w:t>11 - 18</w:t>
            </w:r>
            <w:r w:rsidR="00DD2D00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DD2D00">
              <w:rPr>
                <w:rFonts w:ascii="Poppins" w:hAnsi="Poppins" w:cs="Poppins"/>
                <w:bCs/>
                <w:color w:val="1F3864" w:themeColor="accent5" w:themeShade="80"/>
              </w:rPr>
              <w:t>MAY; 01 JUN</w:t>
            </w:r>
            <w:r w:rsidR="00DD2D00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202</w:t>
            </w:r>
            <w:r w:rsidR="00DD2D00">
              <w:rPr>
                <w:rFonts w:ascii="Poppins" w:hAnsi="Poppins" w:cs="Poppins"/>
                <w:bCs/>
                <w:color w:val="1F3864" w:themeColor="accent5" w:themeShade="80"/>
              </w:rPr>
              <w:t>6</w:t>
            </w:r>
            <w:r w:rsidR="003D7B0A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3D7B0A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3D7B0A">
              <w:rPr>
                <w:rFonts w:ascii="Poppins" w:hAnsi="Poppins" w:cs="Poppins"/>
                <w:b/>
                <w:color w:val="1F3864" w:themeColor="accent5" w:themeShade="80"/>
              </w:rPr>
              <w:t>V</w:t>
            </w:r>
            <w:r w:rsidR="00DD2D00">
              <w:rPr>
                <w:rFonts w:ascii="Poppins" w:hAnsi="Poppins" w:cs="Poppins"/>
                <w:b/>
                <w:color w:val="1F3864" w:themeColor="accent5" w:themeShade="80"/>
              </w:rPr>
              <w:t>I</w:t>
            </w:r>
            <w:r w:rsidR="003D7B0A">
              <w:rPr>
                <w:rFonts w:ascii="Poppins" w:hAnsi="Poppins" w:cs="Poppins"/>
                <w:b/>
                <w:color w:val="1F3864" w:themeColor="accent5" w:themeShade="80"/>
              </w:rPr>
              <w:t>I</w:t>
            </w:r>
            <w:r w:rsidR="003D7B0A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="003D7B0A">
              <w:rPr>
                <w:rFonts w:ascii="Poppins" w:hAnsi="Poppins" w:cs="Poppins"/>
                <w:bCs/>
                <w:color w:val="1F3864" w:themeColor="accent5" w:themeShade="80"/>
              </w:rPr>
              <w:t>15 - 22</w:t>
            </w:r>
            <w:r w:rsidR="003D7B0A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3D7B0A">
              <w:rPr>
                <w:rFonts w:ascii="Poppins" w:hAnsi="Poppins" w:cs="Poppins"/>
                <w:bCs/>
                <w:color w:val="1F3864" w:themeColor="accent5" w:themeShade="80"/>
              </w:rPr>
              <w:t xml:space="preserve">MAY; </w:t>
            </w:r>
            <w:r w:rsidR="00DD2D00">
              <w:rPr>
                <w:rFonts w:ascii="Poppins" w:hAnsi="Poppins" w:cs="Poppins"/>
                <w:bCs/>
                <w:color w:val="1F3864" w:themeColor="accent5" w:themeShade="80"/>
              </w:rPr>
              <w:t>0</w:t>
            </w:r>
            <w:r w:rsidR="003D7B0A">
              <w:rPr>
                <w:rFonts w:ascii="Poppins" w:hAnsi="Poppins" w:cs="Poppins"/>
                <w:bCs/>
                <w:color w:val="1F3864" w:themeColor="accent5" w:themeShade="80"/>
              </w:rPr>
              <w:t>5 JUN</w:t>
            </w:r>
            <w:r w:rsidR="003D7B0A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202</w:t>
            </w:r>
            <w:r w:rsidR="003D7B0A">
              <w:rPr>
                <w:rFonts w:ascii="Poppins" w:hAnsi="Poppins" w:cs="Poppins"/>
                <w:bCs/>
                <w:color w:val="1F3864" w:themeColor="accent5" w:themeShade="80"/>
              </w:rPr>
              <w:t>6</w:t>
            </w:r>
            <w:r w:rsidR="004224DF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4224DF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DD2D00">
              <w:rPr>
                <w:rFonts w:ascii="Poppins" w:hAnsi="Poppins" w:cs="Poppins"/>
                <w:b/>
                <w:color w:val="1F3864" w:themeColor="accent5" w:themeShade="80"/>
              </w:rPr>
              <w:t>VIII</w:t>
            </w:r>
            <w:r w:rsidR="004224DF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="004E18BB">
              <w:rPr>
                <w:rFonts w:ascii="Poppins" w:hAnsi="Poppins" w:cs="Poppins"/>
                <w:bCs/>
                <w:color w:val="1F3864" w:themeColor="accent5" w:themeShade="80"/>
              </w:rPr>
              <w:t>25</w:t>
            </w:r>
            <w:r w:rsidR="004224DF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4224DF">
              <w:rPr>
                <w:rFonts w:ascii="Poppins" w:hAnsi="Poppins" w:cs="Poppins"/>
                <w:bCs/>
                <w:color w:val="1F3864" w:themeColor="accent5" w:themeShade="80"/>
              </w:rPr>
              <w:t>MAY</w:t>
            </w:r>
            <w:r w:rsidR="004224DF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202</w:t>
            </w:r>
            <w:r w:rsidR="004224DF">
              <w:rPr>
                <w:rFonts w:ascii="Poppins" w:hAnsi="Poppins" w:cs="Poppins"/>
                <w:bCs/>
                <w:color w:val="1F3864" w:themeColor="accent5" w:themeShade="80"/>
              </w:rPr>
              <w:t>6</w:t>
            </w:r>
            <w:r w:rsidR="004224DF">
              <w:rPr>
                <w:rFonts w:ascii="Poppins" w:hAnsi="Poppins" w:cs="Poppins"/>
                <w:bCs/>
                <w:color w:val="1F3864" w:themeColor="accent5" w:themeShade="80"/>
              </w:rPr>
              <w:br/>
            </w:r>
            <w:r w:rsidR="004224DF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ITINERARIO </w:t>
            </w:r>
            <w:r w:rsidR="00DD2D00">
              <w:rPr>
                <w:rFonts w:ascii="Poppins" w:hAnsi="Poppins" w:cs="Poppins"/>
                <w:b/>
                <w:color w:val="1F3864" w:themeColor="accent5" w:themeShade="80"/>
              </w:rPr>
              <w:t>I</w:t>
            </w:r>
            <w:r w:rsidR="004224DF">
              <w:rPr>
                <w:rFonts w:ascii="Poppins" w:hAnsi="Poppins" w:cs="Poppins"/>
                <w:b/>
                <w:color w:val="1F3864" w:themeColor="accent5" w:themeShade="80"/>
              </w:rPr>
              <w:t>X</w:t>
            </w:r>
            <w:r w:rsidR="004224DF" w:rsidRPr="00D678CF">
              <w:rPr>
                <w:rFonts w:ascii="Poppins" w:hAnsi="Poppins" w:cs="Poppins"/>
                <w:b/>
                <w:color w:val="1F3864" w:themeColor="accent5" w:themeShade="80"/>
              </w:rPr>
              <w:t xml:space="preserve">: </w:t>
            </w:r>
            <w:r w:rsidR="004E18BB">
              <w:rPr>
                <w:rFonts w:ascii="Poppins" w:hAnsi="Poppins" w:cs="Poppins"/>
                <w:bCs/>
                <w:color w:val="1F3864" w:themeColor="accent5" w:themeShade="80"/>
              </w:rPr>
              <w:t>29</w:t>
            </w:r>
            <w:r w:rsidR="004224DF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4224DF">
              <w:rPr>
                <w:rFonts w:ascii="Poppins" w:hAnsi="Poppins" w:cs="Poppins"/>
                <w:bCs/>
                <w:color w:val="1F3864" w:themeColor="accent5" w:themeShade="80"/>
              </w:rPr>
              <w:t>MAY</w:t>
            </w:r>
            <w:r w:rsidR="004224DF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202</w:t>
            </w:r>
            <w:r w:rsidR="004224DF">
              <w:rPr>
                <w:rFonts w:ascii="Poppins" w:hAnsi="Poppins" w:cs="Poppins"/>
                <w:bCs/>
                <w:color w:val="1F3864" w:themeColor="accent5" w:themeShade="80"/>
              </w:rPr>
              <w:t>6</w:t>
            </w:r>
          </w:p>
        </w:tc>
      </w:tr>
      <w:tr w:rsidR="003D6868" w:rsidRPr="00D678CF" w14:paraId="304CDAA0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505C" w14:textId="77777777" w:rsidR="003D6868" w:rsidRPr="00D678CF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D678CF">
              <w:rPr>
                <w:rFonts w:ascii="Poppins" w:hAnsi="Poppins" w:cs="Poppins"/>
                <w:b/>
                <w:color w:val="1F3864" w:themeColor="accent5" w:themeShade="8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3930B" w14:textId="434580F7" w:rsidR="003D6868" w:rsidRPr="00D678CF" w:rsidRDefault="004E18BB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03, </w:t>
            </w:r>
            <w:r w:rsidR="0061790B">
              <w:rPr>
                <w:rFonts w:ascii="Poppins" w:hAnsi="Poppins" w:cs="Poppins"/>
                <w:bCs/>
                <w:color w:val="1F3864" w:themeColor="accent5" w:themeShade="80"/>
              </w:rPr>
              <w:t xml:space="preserve">04, </w:t>
            </w:r>
            <w:r w:rsidR="003D6868" w:rsidRPr="00D678CF">
              <w:rPr>
                <w:rFonts w:ascii="Poppins" w:hAnsi="Poppins" w:cs="Poppins"/>
                <w:bCs/>
                <w:color w:val="1F3864" w:themeColor="accent5" w:themeShade="80"/>
              </w:rPr>
              <w:t>07</w:t>
            </w:r>
            <w:r w:rsidR="00CE691A" w:rsidRPr="00D678CF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  <w:r w:rsidR="003D6868" w:rsidRPr="00D678CF">
              <w:rPr>
                <w:rFonts w:ascii="Poppins" w:hAnsi="Poppins" w:cs="Poppins"/>
                <w:bCs/>
                <w:color w:val="1F3864" w:themeColor="accent5" w:themeShade="80"/>
              </w:rPr>
              <w:t>NOCHES</w:t>
            </w:r>
          </w:p>
        </w:tc>
      </w:tr>
      <w:tr w:rsidR="003D6868" w:rsidRPr="00D678CF" w14:paraId="0CCFDCBB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E67F" w14:textId="77777777" w:rsidR="003D6868" w:rsidRPr="00D678CF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D678CF">
              <w:rPr>
                <w:rFonts w:ascii="Poppins" w:hAnsi="Poppins" w:cs="Poppins"/>
                <w:b/>
                <w:color w:val="1F3864" w:themeColor="accent5" w:themeShade="8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765CB8" w14:textId="4FBE28CB" w:rsidR="003D6868" w:rsidRPr="00D678CF" w:rsidRDefault="000F2C59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D678CF">
              <w:rPr>
                <w:rFonts w:ascii="Poppins" w:hAnsi="Poppins" w:cs="Poppins"/>
                <w:bCs/>
                <w:color w:val="1F3864" w:themeColor="accent5" w:themeShade="80"/>
              </w:rPr>
              <w:t>TAMPA, FLORIDA</w:t>
            </w:r>
            <w:r w:rsidRPr="00D678CF">
              <w:rPr>
                <w:rFonts w:ascii="Poppins" w:hAnsi="Poppins" w:cs="Poppins"/>
                <w:bCs/>
                <w:color w:val="1F3864" w:themeColor="accent5" w:themeShade="80"/>
              </w:rPr>
              <w:tab/>
            </w:r>
          </w:p>
        </w:tc>
      </w:tr>
      <w:tr w:rsidR="003D6868" w:rsidRPr="00D678CF" w14:paraId="75DB19F7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44" w14:textId="77777777" w:rsidR="003D6868" w:rsidRPr="00D678CF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D678CF">
              <w:rPr>
                <w:rFonts w:ascii="Poppins" w:hAnsi="Poppins" w:cs="Poppins"/>
                <w:b/>
                <w:color w:val="1F3864" w:themeColor="accent5" w:themeShade="8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6A3760" w14:textId="2F4055F7" w:rsidR="003D6868" w:rsidRPr="00D678CF" w:rsidRDefault="000F2C59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D678CF">
              <w:rPr>
                <w:rFonts w:ascii="Poppins" w:hAnsi="Poppins" w:cs="Poppins"/>
                <w:bCs/>
                <w:color w:val="1F3864" w:themeColor="accent5" w:themeShade="80"/>
              </w:rPr>
              <w:t>GRANDEUR OF THE SEAS</w:t>
            </w:r>
          </w:p>
        </w:tc>
      </w:tr>
    </w:tbl>
    <w:p w14:paraId="28E5F2AF" w14:textId="77777777" w:rsidR="003D6868" w:rsidRPr="00D678CF" w:rsidRDefault="003D6868" w:rsidP="003E3D7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1A461C6E" w:rsidR="00C80FFF" w:rsidRPr="00D678C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 w:rsidRPr="00D678CF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lastRenderedPageBreak/>
        <w:t xml:space="preserve">INCLUYE: </w:t>
      </w:r>
    </w:p>
    <w:p w14:paraId="2D5060BF" w14:textId="331CC057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CE691A"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</w:p>
    <w:p w14:paraId="7F9C4691" w14:textId="77777777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94C17F2" w14:textId="77777777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673F6EB6" w14:textId="77777777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787271E" w14:textId="77777777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6F46C0F" w14:textId="77777777" w:rsidR="003D6868" w:rsidRPr="00D678CF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D678C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D678CF">
        <w:rPr>
          <w:rFonts w:ascii="Poppins" w:eastAsia="Times New Roman" w:hAnsi="Poppins" w:cs="Poppins"/>
        </w:rPr>
        <w:tab/>
      </w:r>
    </w:p>
    <w:p w14:paraId="35407A3E" w14:textId="77777777" w:rsidR="00081F0B" w:rsidRPr="00D678CF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D678CF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4CA80915" w14:textId="77777777" w:rsidR="003D6868" w:rsidRPr="00D678CF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oleto Aéreo</w:t>
      </w:r>
    </w:p>
    <w:p w14:paraId="65715660" w14:textId="77777777" w:rsidR="003D6868" w:rsidRPr="00D678CF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ebidas alcohólicas. Ni gaseosas</w:t>
      </w:r>
    </w:p>
    <w:p w14:paraId="480B825B" w14:textId="77777777" w:rsidR="003D6868" w:rsidRPr="00D678CF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Excursiones en tierra</w:t>
      </w:r>
    </w:p>
    <w:p w14:paraId="7C94C2F5" w14:textId="333AC817" w:rsidR="003D6868" w:rsidRPr="00D678CF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Propinas por noche por persona que se pagaran exclusivamente en el Crucero, valor aproximado de 15 a 20 </w:t>
      </w:r>
      <w:proofErr w:type="spellStart"/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usd</w:t>
      </w:r>
      <w:proofErr w:type="spellEnd"/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por persona por noche.</w:t>
      </w:r>
    </w:p>
    <w:p w14:paraId="72083267" w14:textId="77777777" w:rsidR="003D6868" w:rsidRPr="00D678CF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D678C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Gastos personales</w:t>
      </w:r>
    </w:p>
    <w:p w14:paraId="6E8C8CFA" w14:textId="06F9BABA" w:rsidR="00C80FFF" w:rsidRPr="00D678CF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D678C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</w:p>
    <w:p w14:paraId="167D1E5D" w14:textId="5B6D6748" w:rsidR="00CB4B79" w:rsidRPr="0057685F" w:rsidRDefault="00CB4B79" w:rsidP="00CB4B7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  <w:r w:rsidRPr="0057685F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ITINERARIO 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CB4B79" w:rsidRPr="0057685F" w14:paraId="37C9AC77" w14:textId="77777777" w:rsidTr="004D1993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5902818B" w14:textId="77777777" w:rsidR="00CB4B79" w:rsidRPr="0057685F" w:rsidRDefault="00CB4B79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0308E55" w14:textId="77777777" w:rsidR="00CB4B79" w:rsidRPr="0057685F" w:rsidRDefault="00CB4B79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1D12EBD" w14:textId="77777777" w:rsidR="00CB4B79" w:rsidRPr="0057685F" w:rsidRDefault="00CB4B79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0FAFD07" w14:textId="77777777" w:rsidR="00CB4B79" w:rsidRPr="0057685F" w:rsidRDefault="00CB4B79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D678CF" w:rsidRPr="0057685F" w14:paraId="3C8F0F5B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4EEA308A" w14:textId="777777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0955053D" w14:textId="42BCAC89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Tampa, Florid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DB6A63E" w14:textId="777777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3144B07" w14:textId="777777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D678CF" w:rsidRPr="0057685F" w14:paraId="083F24DD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91CB480" w14:textId="7975D4E6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D459122" w14:textId="70D4CF50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0DD77C7" w14:textId="66ACF711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B48F080" w14:textId="54E945FB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D678CF" w:rsidRPr="0057685F" w14:paraId="0F82C324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619E7E1" w14:textId="2684E3CB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AE1681F" w14:textId="584C60FD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 xml:space="preserve">Perfect Day </w:t>
            </w:r>
            <w:proofErr w:type="gram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At</w:t>
            </w:r>
            <w:proofErr w:type="gram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Cococay</w:t>
            </w:r>
            <w:proofErr w:type="spell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4644EBE" w14:textId="76D380AF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7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2DB4ED" w14:textId="3CA95674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5:00 pm </w:t>
            </w:r>
          </w:p>
        </w:tc>
      </w:tr>
      <w:tr w:rsidR="00D678CF" w:rsidRPr="0057685F" w14:paraId="59A0909D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C0F7E3E" w14:textId="7FD8C3E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96B056A" w14:textId="72243F4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ssau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9BB74C6" w14:textId="0B0FB578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8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77B8B6B" w14:textId="54C3A41E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D678CF" w:rsidRPr="0057685F" w14:paraId="6DC79F0F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643E26A" w14:textId="1E2DFB76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551CEDC" w14:textId="728ADFA8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proofErr w:type="spell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Bimini</w:t>
            </w:r>
            <w:proofErr w:type="spell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E7972F0" w14:textId="33E3483D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8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43B30B1" w14:textId="5E60D2E1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5:00 pm </w:t>
            </w:r>
          </w:p>
        </w:tc>
      </w:tr>
      <w:tr w:rsidR="00D678CF" w:rsidRPr="0057685F" w14:paraId="04F1CCBF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A259478" w14:textId="4B4860B3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EBDA8F1" w14:textId="4C34615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Grand </w:t>
            </w:r>
            <w:proofErr w:type="spell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Bahama</w:t>
            </w:r>
            <w:proofErr w:type="spell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Island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D070E3B" w14:textId="4E552754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:00a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2B99764" w14:textId="2C59D81F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:00p.m</w:t>
            </w:r>
          </w:p>
        </w:tc>
      </w:tr>
      <w:tr w:rsidR="00D678CF" w:rsidRPr="0057685F" w14:paraId="53FBDACB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8A8B659" w14:textId="0005751E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B6868EB" w14:textId="2BEEF1F3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F8DF17C" w14:textId="35E7191C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761477" w14:textId="7DBB04C2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D678CF" w:rsidRPr="0057685F" w14:paraId="0978A035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7958155" w14:textId="73A6C374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D8F6E8C" w14:textId="7D0DF1D1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Tampa, Florid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290D471" w14:textId="7122E71D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7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932B5E3" w14:textId="06EDB3FE" w:rsidR="00D678CF" w:rsidRPr="0057685F" w:rsidRDefault="00D678CF" w:rsidP="00D678CF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1A4384C" w14:textId="77777777" w:rsidR="004E18BB" w:rsidRDefault="004E18BB" w:rsidP="005A021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</w:p>
    <w:p w14:paraId="4CDD0DDA" w14:textId="5C714D02" w:rsidR="005A021A" w:rsidRPr="0057685F" w:rsidRDefault="005A021A" w:rsidP="005A021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  <w:r w:rsidRPr="0057685F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ITINERARIO 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5A021A" w:rsidRPr="0057685F" w14:paraId="60952565" w14:textId="77777777" w:rsidTr="004D1993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5769380A" w14:textId="77777777" w:rsidR="005A021A" w:rsidRPr="0057685F" w:rsidRDefault="005A021A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7A97BB49" w14:textId="77777777" w:rsidR="005A021A" w:rsidRPr="0057685F" w:rsidRDefault="005A021A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29F8CFB0" w14:textId="77777777" w:rsidR="005A021A" w:rsidRPr="0057685F" w:rsidRDefault="005A021A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494469A1" w14:textId="77777777" w:rsidR="005A021A" w:rsidRPr="0057685F" w:rsidRDefault="005A021A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D678CF" w:rsidRPr="0057685F" w14:paraId="51DED131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4C880B6" w14:textId="777777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2AFEAAF9" w14:textId="4B12E0DE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Tampa, Florid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6F1D8AB" w14:textId="777777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711D32B" w14:textId="777777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D678CF" w:rsidRPr="0057685F" w14:paraId="6D7FA3F4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E1D0357" w14:textId="54C1B868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A15FC04" w14:textId="56D0B8B3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872165F" w14:textId="1292A58E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BD10A2A" w14:textId="3DFFE5D5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D678CF" w:rsidRPr="0057685F" w14:paraId="6B97E527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AF1EBEE" w14:textId="3D3EFCB5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DF4EF84" w14:textId="013FFF7F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proofErr w:type="spell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Bimini</w:t>
            </w:r>
            <w:proofErr w:type="spell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8955D90" w14:textId="1B633373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8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5334983" w14:textId="31A9C566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5:00 pm </w:t>
            </w:r>
          </w:p>
        </w:tc>
      </w:tr>
      <w:tr w:rsidR="00D678CF" w:rsidRPr="0057685F" w14:paraId="4CE6901D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FCB3241" w14:textId="44337569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153E62A" w14:textId="4E60536D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Grand </w:t>
            </w:r>
            <w:proofErr w:type="spell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Bahama</w:t>
            </w:r>
            <w:proofErr w:type="spell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Island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AB1D184" w14:textId="1A78975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8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2BFA33F" w14:textId="6DF16F3C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5:00 pm </w:t>
            </w:r>
          </w:p>
        </w:tc>
      </w:tr>
      <w:tr w:rsidR="00D678CF" w:rsidRPr="0057685F" w14:paraId="3A8D12FB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D15D18" w14:textId="511DF34F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2ED6119" w14:textId="0A2CF966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 xml:space="preserve">Perfect Day </w:t>
            </w:r>
            <w:proofErr w:type="gram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At</w:t>
            </w:r>
            <w:proofErr w:type="gram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Cococay</w:t>
            </w:r>
            <w:proofErr w:type="spell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7B2CDD5" w14:textId="18721C7A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18F1E60" w14:textId="63E1240C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:00p.m</w:t>
            </w:r>
          </w:p>
        </w:tc>
      </w:tr>
      <w:tr w:rsidR="00D678CF" w:rsidRPr="0057685F" w14:paraId="780E997E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CFBBE9E" w14:textId="6323734D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0CC5F4F" w14:textId="6E585A46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ssau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B711E1C" w14:textId="1B88E1A5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8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D9CEBCB" w14:textId="160DE7C8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D678CF" w:rsidRPr="0057685F" w14:paraId="179C6289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D751B20" w14:textId="657CE919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09E9535" w14:textId="3145A1CA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ECEF264" w14:textId="687CF454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4359B88" w14:textId="1CB61D33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D678CF" w:rsidRPr="0057685F" w14:paraId="2BDBF71A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8DC7835" w14:textId="30A35C2A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CFC875C" w14:textId="290E337F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Tampa, Florid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EE1A2DF" w14:textId="3A5E295C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7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13225AB" w14:textId="3D4847A6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- </w:t>
            </w:r>
          </w:p>
        </w:tc>
      </w:tr>
    </w:tbl>
    <w:p w14:paraId="538535BF" w14:textId="5492732D" w:rsidR="00C80FFF" w:rsidRPr="0057685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  <w:lang w:val="es-EC"/>
        </w:rPr>
      </w:pPr>
    </w:p>
    <w:p w14:paraId="2F23B70A" w14:textId="1EA2451C" w:rsidR="000356E9" w:rsidRPr="0057685F" w:rsidRDefault="000356E9" w:rsidP="000356E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  <w:r w:rsidRPr="0057685F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ITINERARIO I</w:t>
      </w:r>
      <w:r w:rsidR="00EC7E96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0356E9" w:rsidRPr="0057685F" w14:paraId="63896710" w14:textId="77777777" w:rsidTr="004D1993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0831B5C1" w14:textId="77777777" w:rsidR="000356E9" w:rsidRPr="0057685F" w:rsidRDefault="000356E9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76166CA6" w14:textId="77777777" w:rsidR="000356E9" w:rsidRPr="0057685F" w:rsidRDefault="000356E9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55531DB4" w14:textId="77777777" w:rsidR="000356E9" w:rsidRPr="0057685F" w:rsidRDefault="000356E9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70A776E7" w14:textId="77777777" w:rsidR="000356E9" w:rsidRPr="0057685F" w:rsidRDefault="000356E9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D678CF" w:rsidRPr="0057685F" w14:paraId="4BDEDFBB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2943C76D" w14:textId="777777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284668AE" w14:textId="4F0BDB9A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Tampa, Florid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302AAB03" w14:textId="777777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FEF56B9" w14:textId="777777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D678CF" w:rsidRPr="0057685F" w14:paraId="19CADB2F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3DD08FF" w14:textId="5B1D9F5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1AEF494" w14:textId="0472050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FE9B8B7" w14:textId="348D50D3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4603480" w14:textId="2C62888F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D678CF" w:rsidRPr="0057685F" w14:paraId="6E4CD211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833D526" w14:textId="2BF6C6C2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784FCC0" w14:textId="61A908A1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proofErr w:type="spell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Bimini</w:t>
            </w:r>
            <w:proofErr w:type="spell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3E14BF5" w14:textId="193D2478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8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52BD9BC" w14:textId="54C42FB3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5:00 pm </w:t>
            </w:r>
          </w:p>
        </w:tc>
      </w:tr>
      <w:tr w:rsidR="00D678CF" w:rsidRPr="0057685F" w14:paraId="6AE28199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A19ED4D" w14:textId="0E92ACAB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FB190BE" w14:textId="59268803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Nassau, Bahamas 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A0AA6D6" w14:textId="15570758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8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5AF231A" w14:textId="08C1DA0B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D678CF" w:rsidRPr="0057685F" w14:paraId="35A6CCBD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C1C28A4" w14:textId="5B093BD6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F500680" w14:textId="23FA344A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 xml:space="preserve">Grand Bahama Island, Bahamas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C163E0E" w14:textId="35194B40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8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C578C1C" w14:textId="0384B762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5:00 pm </w:t>
            </w:r>
          </w:p>
        </w:tc>
      </w:tr>
      <w:tr w:rsidR="00D678CF" w:rsidRPr="0057685F" w14:paraId="23BEB040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5C7D271" w14:textId="657C3C86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DE0F79E" w14:textId="29D81F2B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A883594" w14:textId="7940DDF3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67C25B0" w14:textId="488FB1D5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D678CF" w:rsidRPr="0057685F" w14:paraId="6C4AFD7A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5E9C3C9" w14:textId="13EB12A8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408BF13" w14:textId="206C1877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E971990" w14:textId="3BE50DBA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5BC851A" w14:textId="4BA60A46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D678CF" w:rsidRPr="0057685F" w14:paraId="34B4C8CE" w14:textId="77777777" w:rsidTr="004D1993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D1725C8" w14:textId="168850F1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C112D50" w14:textId="28F4C6B2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Tampa, Florid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A045716" w14:textId="2855615C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7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38DDF1A" w14:textId="4E680FB0" w:rsidR="00D678CF" w:rsidRPr="0057685F" w:rsidRDefault="00D678CF" w:rsidP="00D678CF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</w:tbl>
    <w:p w14:paraId="11596FD3" w14:textId="18F17E1A" w:rsidR="000356E9" w:rsidRPr="0057685F" w:rsidRDefault="000356E9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  <w:lang w:val="es-EC"/>
        </w:rPr>
      </w:pPr>
    </w:p>
    <w:p w14:paraId="3C4991CF" w14:textId="151BFF69" w:rsidR="0061790B" w:rsidRPr="0057685F" w:rsidRDefault="0061790B" w:rsidP="0061790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  <w:r w:rsidRPr="0057685F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 xml:space="preserve">ITINERARIO </w:t>
      </w:r>
      <w:r w:rsidR="00EC7E96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I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61790B" w:rsidRPr="0057685F" w14:paraId="32D79000" w14:textId="77777777" w:rsidTr="00F35FE4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6D6B76C2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4EB7D208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D0169EC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A498DF4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61790B" w:rsidRPr="0057685F" w14:paraId="1BCAAE47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12BC18FC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5172BE0" w14:textId="74901A8B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4FB1048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EAC872D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61790B" w:rsidRPr="0057685F" w14:paraId="5D8AF698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98CA6F8" w14:textId="77777777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3EE5561" w14:textId="23DBAF7A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Nassau, Bahamas 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94E498C" w14:textId="4A1C76FE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B685B80" w14:textId="4B43D55E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61790B" w:rsidRPr="0057685F" w14:paraId="79D63E6E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7230ECB" w14:textId="77777777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6FB58F6" w14:textId="419FFA35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390BFB2" w14:textId="77777777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316B979" w14:textId="77777777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61790B" w:rsidRPr="0057685F" w14:paraId="63DE4293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B25FC3F" w14:textId="77777777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B4AC125" w14:textId="6A1A5AD6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proofErr w:type="spell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Bimini</w:t>
            </w:r>
            <w:proofErr w:type="spell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DE0947D" w14:textId="57A3C78A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BAD568E" w14:textId="24147ECF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61790B" w:rsidRPr="0057685F" w14:paraId="4799B9EF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0ACFC0F" w14:textId="77777777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74EB28C" w14:textId="5DDC30C3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124A2AA" w14:textId="77777777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5812CA0" w14:textId="4151A21E" w:rsidR="0061790B" w:rsidRPr="0057685F" w:rsidRDefault="0061790B" w:rsidP="0061790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</w:p>
        </w:tc>
      </w:tr>
    </w:tbl>
    <w:p w14:paraId="69FF167C" w14:textId="77777777" w:rsidR="003D7B0A" w:rsidRDefault="003D7B0A" w:rsidP="003D7B0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</w:p>
    <w:p w14:paraId="17C4F354" w14:textId="77777777" w:rsidR="003D7B0A" w:rsidRPr="0057685F" w:rsidRDefault="003D7B0A" w:rsidP="003D7B0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  <w:r w:rsidRPr="0057685F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 xml:space="preserve">ITINERARIO </w:t>
      </w:r>
      <w:r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3D7B0A" w:rsidRPr="0057685F" w14:paraId="39DB2F20" w14:textId="77777777" w:rsidTr="00BD7FCB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9B7A85E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15C30999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653F856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E6AFF92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3D7B0A" w:rsidRPr="0057685F" w14:paraId="7D0E04AF" w14:textId="77777777" w:rsidTr="00BD7FC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28ABA31C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B9D43C2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3B3D5A78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3BC48423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3D7B0A" w:rsidRPr="0057685F" w14:paraId="5C74BB7E" w14:textId="77777777" w:rsidTr="00BD7FC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DD6A2D7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31CFEC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Grand </w:t>
            </w:r>
            <w:proofErr w:type="spellStart"/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Bahama</w:t>
            </w:r>
            <w:proofErr w:type="spellEnd"/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Island, Bahamas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0264F4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EE7C4C6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3D7B0A" w:rsidRPr="0057685F" w14:paraId="77F17F2D" w14:textId="77777777" w:rsidTr="00BD7FC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549A945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5EF5D08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Nassau, Bahamas 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AD0F91C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DF19518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3D7B0A" w:rsidRPr="0057685F" w14:paraId="04821E40" w14:textId="77777777" w:rsidTr="00BD7FCB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6A8C9CD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452790B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AFA5DFC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1F44EDC" w14:textId="77777777" w:rsidR="003D7B0A" w:rsidRPr="0057685F" w:rsidRDefault="003D7B0A" w:rsidP="00BD7FCB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</w:tbl>
    <w:p w14:paraId="6A870CD5" w14:textId="77777777" w:rsidR="00DD2D00" w:rsidRDefault="00DD2D00" w:rsidP="00DD2D0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</w:p>
    <w:p w14:paraId="54E009E4" w14:textId="20FB7A14" w:rsidR="00DD2D00" w:rsidRPr="0057685F" w:rsidRDefault="00DD2D00" w:rsidP="00DD2D0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  <w:r w:rsidRPr="0057685F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ITINERARIO V</w:t>
      </w:r>
      <w:r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DD2D00" w:rsidRPr="0057685F" w14:paraId="6B2B7CE1" w14:textId="77777777" w:rsidTr="001F51E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31E8427A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364B0336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6C6EDA1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48973079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DD2D00" w:rsidRPr="0057685F" w14:paraId="785331D3" w14:textId="77777777" w:rsidTr="001F51E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E62A54B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296C1B45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335EE4A2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A75E807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DD2D00" w:rsidRPr="0057685F" w14:paraId="4369E36D" w14:textId="77777777" w:rsidTr="001F51E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AAB7153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E2758CB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6861CD8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20D4DAE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DD2D00" w:rsidRPr="0057685F" w14:paraId="4F325550" w14:textId="77777777" w:rsidTr="001F51E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046B6EC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3E44BE8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Nassau, Bahamas 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840EAC2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D7AE865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DD2D00" w:rsidRPr="0057685F" w14:paraId="0F23D1F5" w14:textId="77777777" w:rsidTr="001F51E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8FFCA1C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7F96B29" w14:textId="77777777" w:rsidR="00DD2D00" w:rsidRPr="0061790B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 xml:space="preserve">Perfect Day </w:t>
            </w:r>
            <w:proofErr w:type="gram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At</w:t>
            </w:r>
            <w:proofErr w:type="gram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Cococay</w:t>
            </w:r>
            <w:proofErr w:type="spell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690FFAD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3AD6C62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DD2D00" w:rsidRPr="0057685F" w14:paraId="44FC5FFE" w14:textId="77777777" w:rsidTr="001F51E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C3A5C1F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5ED1357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30BB0AB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2857593" w14:textId="77777777" w:rsidR="00DD2D00" w:rsidRPr="0057685F" w:rsidRDefault="00DD2D00" w:rsidP="001F51E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</w:p>
        </w:tc>
      </w:tr>
    </w:tbl>
    <w:p w14:paraId="46F1A830" w14:textId="77777777" w:rsidR="003D7B0A" w:rsidRDefault="003D7B0A" w:rsidP="003D7B0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</w:p>
    <w:p w14:paraId="530B0887" w14:textId="756B5D8C" w:rsidR="003D7B0A" w:rsidRPr="0057685F" w:rsidRDefault="003D7B0A" w:rsidP="003D7B0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  <w:r w:rsidRPr="0057685F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 xml:space="preserve">ITINERARIO </w:t>
      </w:r>
      <w:r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VI</w:t>
      </w:r>
      <w:r w:rsidR="00DD2D00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3D7B0A" w:rsidRPr="0057685F" w14:paraId="3912126D" w14:textId="77777777" w:rsidTr="007A120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6952F709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2EDC05DD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49D9B0D9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F624C33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3D7B0A" w:rsidRPr="0057685F" w14:paraId="4E07B1F2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0559A788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B7CCE44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E01F9F1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CDE7A54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3D7B0A" w:rsidRPr="0057685F" w14:paraId="12A47ABE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8426B0E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711BF45" w14:textId="07CB78A9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E382FA" w14:textId="39CB3811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9245A2E" w14:textId="4432AD3B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3D7B0A" w:rsidRPr="0057685F" w14:paraId="25693ED1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B05914E" w14:textId="77777777" w:rsidR="003D7B0A" w:rsidRPr="0057685F" w:rsidRDefault="003D7B0A" w:rsidP="003D7B0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FA445B6" w14:textId="6388A774" w:rsidR="003D7B0A" w:rsidRPr="003D7B0A" w:rsidRDefault="003D7B0A" w:rsidP="003D7B0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 xml:space="preserve">Perfect Day </w:t>
            </w:r>
            <w:proofErr w:type="gram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At</w:t>
            </w:r>
            <w:proofErr w:type="gram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Cococay</w:t>
            </w:r>
            <w:proofErr w:type="spellEnd"/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  <w:t>, Bahamas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1331EE" w14:textId="33540A82" w:rsidR="003D7B0A" w:rsidRPr="0057685F" w:rsidRDefault="003D7B0A" w:rsidP="003D7B0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76F56FF" w14:textId="77777777" w:rsidR="003D7B0A" w:rsidRPr="0057685F" w:rsidRDefault="003D7B0A" w:rsidP="003D7B0A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3D7B0A" w:rsidRPr="0057685F" w14:paraId="0AEA9482" w14:textId="77777777" w:rsidTr="007A120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19BAB05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BFCC983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BCB999C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CD0A22F" w14:textId="77777777" w:rsidR="003D7B0A" w:rsidRPr="0057685F" w:rsidRDefault="003D7B0A" w:rsidP="007A120D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</w:tbl>
    <w:p w14:paraId="25041E1A" w14:textId="2A0384D8" w:rsidR="003D7B0A" w:rsidRDefault="003D7B0A" w:rsidP="0061790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</w:p>
    <w:p w14:paraId="2D017505" w14:textId="55CBA14F" w:rsidR="0061790B" w:rsidRPr="0057685F" w:rsidRDefault="0061790B" w:rsidP="0061790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  <w:r w:rsidRPr="0057685F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 xml:space="preserve">ITINERARIO </w:t>
      </w:r>
      <w:r w:rsidR="00DD2D00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VI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61790B" w:rsidRPr="0057685F" w14:paraId="66DC8972" w14:textId="77777777" w:rsidTr="00F35FE4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2BF31C9B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289D2D58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30E143F0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4CF82627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61790B" w:rsidRPr="0057685F" w14:paraId="2B30DD12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3591CE1B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359CA6AB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5B2C530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6439ED3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61790B" w:rsidRPr="0057685F" w14:paraId="150B806F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C9DBBE8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A3E67E2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Navegación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7241035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D8EA98D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61790B" w:rsidRPr="0057685F" w14:paraId="1E0E368D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54ADFB0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4745A13" w14:textId="77E8991B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proofErr w:type="spellStart"/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Labadee</w:t>
            </w:r>
            <w:proofErr w:type="spellEnd"/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Haiti</w:t>
            </w:r>
            <w:proofErr w:type="spellEnd"/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B05D8D" w14:textId="66AEE760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F01AB1D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61790B" w:rsidRPr="0057685F" w14:paraId="249E3A60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24F8FD9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14E3C64" w14:textId="7D06597C" w:rsidR="0061790B" w:rsidRPr="0061790B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16FA9E3" w14:textId="5390955F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3D52FFA" w14:textId="6CBF4B34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  <w:tr w:rsidR="0061790B" w:rsidRPr="0057685F" w14:paraId="66F25303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5324353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44DA7CF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val="en-US"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22B962D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:00a.m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2D1E5B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</w:p>
        </w:tc>
      </w:tr>
    </w:tbl>
    <w:p w14:paraId="59863661" w14:textId="30AEC7F1" w:rsidR="0061790B" w:rsidRDefault="0061790B" w:rsidP="0061790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7A505808" w14:textId="746501EE" w:rsidR="0061790B" w:rsidRPr="0057685F" w:rsidRDefault="0061790B" w:rsidP="0061790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</w:pPr>
      <w:r w:rsidRPr="0057685F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 xml:space="preserve">ITINERARIO </w:t>
      </w:r>
      <w:r w:rsidR="00DD2D00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I</w:t>
      </w:r>
      <w:r w:rsidR="004224DF">
        <w:rPr>
          <w:rFonts w:ascii="Poppins" w:hAnsi="Poppins" w:cs="Poppins"/>
          <w:b/>
          <w:color w:val="002060"/>
          <w:sz w:val="20"/>
          <w:szCs w:val="20"/>
          <w:u w:val="single"/>
          <w:lang w:val="es-EC"/>
        </w:rPr>
        <w:t>X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61790B" w:rsidRPr="0057685F" w14:paraId="14D56AF4" w14:textId="77777777" w:rsidTr="00F35FE4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74E36F2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0E9ECE7D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7D644C86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BD8BCF3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/>
                <w:color w:val="1F3864" w:themeColor="accent5" w:themeShade="80"/>
                <w:sz w:val="20"/>
                <w:szCs w:val="20"/>
                <w:lang w:eastAsia="en-US"/>
              </w:rPr>
              <w:t>Salida</w:t>
            </w:r>
          </w:p>
        </w:tc>
      </w:tr>
      <w:tr w:rsidR="0061790B" w:rsidRPr="0057685F" w14:paraId="492AC72F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A74E0B7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0DDB0A9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3CF179D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AC9C22C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4:00 pm </w:t>
            </w:r>
          </w:p>
        </w:tc>
      </w:tr>
      <w:tr w:rsidR="0061790B" w:rsidRPr="0057685F" w14:paraId="305B6E19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9282E91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58F3801" w14:textId="1C1CAF7A" w:rsidR="0061790B" w:rsidRPr="0057685F" w:rsidRDefault="004224DF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proofErr w:type="spellStart"/>
            <w:r w:rsidRPr="004224D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Bimini</w:t>
            </w:r>
            <w:proofErr w:type="spellEnd"/>
            <w:r w:rsidRPr="004224D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, Bahamas</w:t>
            </w:r>
            <w:r w:rsidRPr="004224D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2647B92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3E55786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61790B" w:rsidRPr="0057685F" w14:paraId="1650091F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E9B7452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CCA5351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Nassau, Bahamas 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8EB28FD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0902E60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5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pm </w:t>
            </w:r>
          </w:p>
        </w:tc>
      </w:tr>
      <w:tr w:rsidR="0061790B" w:rsidRPr="0057685F" w14:paraId="3A703173" w14:textId="77777777" w:rsidTr="00F35FE4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77AA17D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691E6DD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Fort Lauderdale, Florida</w:t>
            </w:r>
            <w:r w:rsidRPr="0061790B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ab/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6529DCD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  <w:r w:rsidRPr="0057685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:00 am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A7CA26F" w14:textId="77777777" w:rsidR="0061790B" w:rsidRPr="0057685F" w:rsidRDefault="0061790B" w:rsidP="00F35FE4">
            <w:pPr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-</w:t>
            </w:r>
          </w:p>
        </w:tc>
      </w:tr>
    </w:tbl>
    <w:p w14:paraId="1927457C" w14:textId="1DEFA58A" w:rsidR="00C80FFF" w:rsidRPr="00D678CF" w:rsidRDefault="004E18BB" w:rsidP="004E18B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1F3864" w:themeColor="accent5" w:themeShade="80"/>
          <w:lang w:val="es-EC"/>
        </w:rPr>
      </w:pPr>
      <w:r>
        <w:rPr>
          <w:rFonts w:ascii="Poppins" w:hAnsi="Poppins" w:cs="Poppins"/>
          <w:b/>
          <w:color w:val="002060"/>
          <w:sz w:val="28"/>
          <w:szCs w:val="24"/>
          <w:lang w:val="es-EC"/>
        </w:rPr>
        <w:br/>
      </w:r>
      <w:r w:rsidR="0046379F" w:rsidRPr="00D678CF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</w:p>
    <w:p w14:paraId="162E4FD6" w14:textId="77777777" w:rsidR="003D6868" w:rsidRPr="00D678CF" w:rsidRDefault="003D6868" w:rsidP="003D686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</w:t>
      </w:r>
    </w:p>
    <w:p w14:paraId="09B9742D" w14:textId="77777777" w:rsidR="003D6868" w:rsidRPr="00D678CF" w:rsidRDefault="003D6868" w:rsidP="003D686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</w:t>
      </w:r>
    </w:p>
    <w:p w14:paraId="5BA927F9" w14:textId="6668E26E" w:rsidR="00616DD2" w:rsidRDefault="003D6868" w:rsidP="003D686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678CF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</w:t>
      </w:r>
    </w:p>
    <w:p w14:paraId="3EC72748" w14:textId="77777777" w:rsidR="0057685F" w:rsidRDefault="0057685F" w:rsidP="005768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93AD968" w14:textId="77777777" w:rsidR="0057685F" w:rsidRDefault="0057685F" w:rsidP="005768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61B36C55" w14:textId="7707775E" w:rsidR="0057685F" w:rsidRDefault="0057685F" w:rsidP="005768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 </w:t>
      </w:r>
    </w:p>
    <w:sectPr w:rsidR="0057685F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74B1" w14:textId="77777777" w:rsidR="00D108F4" w:rsidRDefault="00D108F4" w:rsidP="00A77140">
      <w:pPr>
        <w:spacing w:after="0" w:line="240" w:lineRule="auto"/>
      </w:pPr>
      <w:r>
        <w:separator/>
      </w:r>
    </w:p>
  </w:endnote>
  <w:endnote w:type="continuationSeparator" w:id="0">
    <w:p w14:paraId="749D23B1" w14:textId="77777777" w:rsidR="00D108F4" w:rsidRDefault="00D108F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503" w14:textId="77777777" w:rsidR="00D108F4" w:rsidRDefault="00D108F4" w:rsidP="00A77140">
      <w:pPr>
        <w:spacing w:after="0" w:line="240" w:lineRule="auto"/>
      </w:pPr>
      <w:r>
        <w:separator/>
      </w:r>
    </w:p>
  </w:footnote>
  <w:footnote w:type="continuationSeparator" w:id="0">
    <w:p w14:paraId="107542F0" w14:textId="77777777" w:rsidR="00D108F4" w:rsidRDefault="00D108F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3E52B32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868">
      <w:rPr>
        <w:rFonts w:ascii="Poppins" w:hAnsi="Poppins" w:cs="Poppins"/>
        <w:b/>
        <w:bCs/>
      </w:rPr>
      <w:t>ROYAL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F2C59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15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56E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1D92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2C59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3AE3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1F78F1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52D4F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96BFC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6868"/>
    <w:rsid w:val="003D7B0A"/>
    <w:rsid w:val="003E344A"/>
    <w:rsid w:val="003E3D7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24DF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CA8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516"/>
    <w:rsid w:val="004C5CDE"/>
    <w:rsid w:val="004C5F85"/>
    <w:rsid w:val="004C6171"/>
    <w:rsid w:val="004D294C"/>
    <w:rsid w:val="004D5359"/>
    <w:rsid w:val="004D5614"/>
    <w:rsid w:val="004D6320"/>
    <w:rsid w:val="004E18BB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7685F"/>
    <w:rsid w:val="00590173"/>
    <w:rsid w:val="005A021A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4CBA"/>
    <w:rsid w:val="0060512D"/>
    <w:rsid w:val="00612CE5"/>
    <w:rsid w:val="006143C4"/>
    <w:rsid w:val="00614EA7"/>
    <w:rsid w:val="00616DD2"/>
    <w:rsid w:val="0061790B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4B3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5B51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67C9C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4B79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691A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78CF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2D00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96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7</cp:revision>
  <cp:lastPrinted>2015-08-28T20:23:00Z</cp:lastPrinted>
  <dcterms:created xsi:type="dcterms:W3CDTF">2025-07-07T14:58:00Z</dcterms:created>
  <dcterms:modified xsi:type="dcterms:W3CDTF">2025-07-07T20:08:00Z</dcterms:modified>
</cp:coreProperties>
</file>